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1755A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  <w:bdr w:val="single" w:sz="12" w:space="0" w:color="000000"/>
        </w:rPr>
        <w:t>秘</w:t>
      </w: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昭・平・令　　　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9344EB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CD6" w:rsidRDefault="00115CD6" w:rsidP="00C33605">
      <w:r>
        <w:separator/>
      </w:r>
    </w:p>
  </w:endnote>
  <w:endnote w:type="continuationSeparator" w:id="0">
    <w:p w:rsidR="00115CD6" w:rsidRDefault="00115CD6" w:rsidP="00C3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CD6" w:rsidRDefault="00115CD6" w:rsidP="00C33605">
      <w:r>
        <w:separator/>
      </w:r>
    </w:p>
  </w:footnote>
  <w:footnote w:type="continuationSeparator" w:id="0">
    <w:p w:rsidR="00115CD6" w:rsidRDefault="00115CD6" w:rsidP="00C33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115CD6"/>
    <w:rsid w:val="001755AC"/>
    <w:rsid w:val="003D4EC0"/>
    <w:rsid w:val="004C1379"/>
    <w:rsid w:val="009344EB"/>
    <w:rsid w:val="00B24C43"/>
    <w:rsid w:val="00BB7523"/>
    <w:rsid w:val="00C33605"/>
    <w:rsid w:val="00CB1AF1"/>
    <w:rsid w:val="00F1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5"/>
  </w:style>
  <w:style w:type="paragraph" w:styleId="a5">
    <w:name w:val="footer"/>
    <w:basedOn w:val="a"/>
    <w:link w:val="a6"/>
    <w:uiPriority w:val="99"/>
    <w:unhideWhenUsed/>
    <w:rsid w:val="00C33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463D-5C39-4295-B226-07A08E6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03-01T05:19:00Z</dcterms:created>
  <dcterms:modified xsi:type="dcterms:W3CDTF">2022-03-01T05:19:00Z</dcterms:modified>
</cp:coreProperties>
</file>